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1681EE1C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00612A5D" w:rsidR="00C310CF" w:rsidRPr="00213329" w:rsidRDefault="002B6ADA" w:rsidP="0022415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Interreg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="00D174E8">
              <w:rPr>
                <w:rFonts w:cstheme="minorHAnsi"/>
                <w:b/>
              </w:rPr>
              <w:t>RAKOUSKO</w:t>
            </w:r>
            <w:r>
              <w:rPr>
                <w:rFonts w:cstheme="minorHAnsi"/>
                <w:b/>
              </w:rPr>
              <w:t xml:space="preserve"> – ČESKO 2021-2027</w:t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234C3394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 xml:space="preserve">jedná se zejména </w:t>
      </w:r>
      <w:r w:rsidR="00972107">
        <w:rPr>
          <w:rFonts w:asciiTheme="minorHAnsi" w:hAnsiTheme="minorHAnsi" w:cstheme="minorHAnsi"/>
          <w:sz w:val="22"/>
          <w:szCs w:val="22"/>
        </w:rPr>
        <w:t xml:space="preserve">o Smlouvu o poskytnutí </w:t>
      </w:r>
      <w:r w:rsidR="00D174E8">
        <w:rPr>
          <w:rFonts w:asciiTheme="minorHAnsi" w:hAnsiTheme="minorHAnsi" w:cstheme="minorHAnsi"/>
          <w:sz w:val="22"/>
          <w:szCs w:val="22"/>
        </w:rPr>
        <w:t>prostředků z EFRR</w:t>
      </w:r>
      <w:r w:rsidR="00972107">
        <w:rPr>
          <w:rFonts w:asciiTheme="minorHAnsi" w:hAnsiTheme="minorHAnsi" w:cstheme="minorHAnsi"/>
          <w:sz w:val="22"/>
          <w:szCs w:val="22"/>
        </w:rPr>
        <w:t xml:space="preserve">, </w:t>
      </w:r>
      <w:r w:rsidR="00C41536">
        <w:rPr>
          <w:rFonts w:asciiTheme="minorHAnsi" w:hAnsiTheme="minorHAnsi" w:cstheme="minorHAnsi"/>
          <w:sz w:val="22"/>
          <w:szCs w:val="22"/>
        </w:rPr>
        <w:t>Rozhodnutí o poskytnutí dotace ze státního rozpočtu atd.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43D04B66" w:rsidR="00AD093F" w:rsidRPr="00213329" w:rsidRDefault="00972107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D093F" w:rsidRPr="00213329">
        <w:rPr>
          <w:rFonts w:asciiTheme="minorHAnsi" w:hAnsiTheme="minorHAnsi" w:cstheme="minorHAnsi"/>
          <w:sz w:val="22"/>
          <w:szCs w:val="22"/>
        </w:rPr>
        <w:t>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43EC7DB3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r w:rsidR="00D30D05" w:rsidRPr="00213329">
        <w:rPr>
          <w:rFonts w:asciiTheme="minorHAnsi" w:hAnsiTheme="minorHAnsi" w:cstheme="minorHAnsi"/>
          <w:sz w:val="22"/>
          <w:szCs w:val="22"/>
        </w:rPr>
        <w:t>programu,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74E8">
        <w:rPr>
          <w:rFonts w:asciiTheme="minorHAnsi" w:hAnsiTheme="minorHAnsi" w:cstheme="minorHAnsi"/>
          <w:sz w:val="22"/>
          <w:szCs w:val="22"/>
        </w:rPr>
      </w:r>
      <w:r w:rsidR="00D174E8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74E8">
        <w:rPr>
          <w:rFonts w:asciiTheme="minorHAnsi" w:hAnsiTheme="minorHAnsi" w:cstheme="minorHAnsi"/>
          <w:sz w:val="22"/>
          <w:szCs w:val="22"/>
        </w:rPr>
      </w:r>
      <w:r w:rsidR="00D174E8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74E8">
        <w:rPr>
          <w:rFonts w:asciiTheme="minorHAnsi" w:hAnsiTheme="minorHAnsi" w:cstheme="minorHAnsi"/>
          <w:sz w:val="22"/>
          <w:szCs w:val="22"/>
        </w:rPr>
      </w:r>
      <w:r w:rsidR="00D174E8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74E8">
        <w:rPr>
          <w:rFonts w:asciiTheme="minorHAnsi" w:hAnsiTheme="minorHAnsi" w:cstheme="minorHAnsi"/>
          <w:sz w:val="22"/>
          <w:szCs w:val="22"/>
        </w:rPr>
      </w:r>
      <w:r w:rsidR="00D174E8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74E8">
        <w:rPr>
          <w:rFonts w:asciiTheme="minorHAnsi" w:hAnsiTheme="minorHAnsi" w:cstheme="minorHAnsi"/>
          <w:sz w:val="22"/>
          <w:szCs w:val="22"/>
        </w:rPr>
      </w:r>
      <w:r w:rsidR="00D174E8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174E8">
        <w:rPr>
          <w:rFonts w:asciiTheme="minorHAnsi" w:hAnsiTheme="minorHAnsi" w:cstheme="minorHAnsi"/>
          <w:sz w:val="22"/>
          <w:szCs w:val="22"/>
        </w:rPr>
      </w:r>
      <w:r w:rsidR="00D174E8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55F0E6DE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>projektu jsou zaúčtované analyticky na středisko</w:t>
      </w:r>
      <w:r w:rsidR="00491B00">
        <w:rPr>
          <w:rFonts w:asciiTheme="minorHAnsi" w:hAnsiTheme="minorHAnsi" w:cstheme="minorHAnsi"/>
          <w:sz w:val="22"/>
          <w:szCs w:val="22"/>
        </w:rPr>
        <w:t>/zakázka/ORG apod.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488C417B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11D81989" w:rsidR="00B353DF" w:rsidRPr="00213329" w:rsidRDefault="00D174E8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53DF"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D174E8">
        <w:rPr>
          <w:rFonts w:cstheme="minorHAnsi"/>
        </w:rPr>
      </w:r>
      <w:r w:rsidR="00D174E8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D174E8">
        <w:rPr>
          <w:rFonts w:cstheme="minorHAnsi"/>
        </w:rPr>
      </w:r>
      <w:r w:rsidR="00D174E8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0AC06464" w:rsidR="006A25A9" w:rsidRPr="00213329" w:rsidRDefault="00D174E8" w:rsidP="00D174E8">
      <w:pPr>
        <w:pStyle w:val="Odstavecseseznamem"/>
        <w:numPr>
          <w:ilvl w:val="0"/>
          <w:numId w:val="4"/>
        </w:numPr>
        <w:spacing w:after="120"/>
        <w:ind w:left="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25A9"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D174E8">
        <w:rPr>
          <w:rFonts w:cstheme="minorHAnsi"/>
        </w:rPr>
      </w:r>
      <w:r w:rsidR="00D174E8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D174E8">
        <w:rPr>
          <w:rFonts w:cstheme="minorHAnsi"/>
        </w:rPr>
      </w:r>
      <w:r w:rsidR="00D174E8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D174E8">
        <w:rPr>
          <w:rFonts w:cstheme="minorHAnsi"/>
        </w:rPr>
      </w:r>
      <w:r w:rsidR="00D174E8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08FE7EFA" w:rsidR="00020524" w:rsidRDefault="00020524" w:rsidP="006A25A9">
      <w:pPr>
        <w:spacing w:after="120"/>
        <w:jc w:val="both"/>
        <w:rPr>
          <w:rFonts w:cstheme="minorHAnsi"/>
        </w:rPr>
      </w:pPr>
    </w:p>
    <w:p w14:paraId="2659FB03" w14:textId="77777777" w:rsidR="00D61CA9" w:rsidRDefault="00D61CA9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lastRenderedPageBreak/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</w:t>
      </w:r>
      <w:proofErr w:type="spellStart"/>
      <w:r w:rsidRPr="00213329">
        <w:rPr>
          <w:rFonts w:cstheme="minorHAnsi"/>
        </w:rPr>
        <w:t>správněprávní</w:t>
      </w:r>
      <w:proofErr w:type="spellEnd"/>
      <w:r w:rsidRPr="00213329">
        <w:rPr>
          <w:rFonts w:cstheme="minorHAnsi"/>
        </w:rPr>
        <w:t xml:space="preserve">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6144887C" w:rsidR="00C310CF" w:rsidRPr="00213329" w:rsidRDefault="00A070E7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310CF" w:rsidRPr="00213329">
              <w:rPr>
                <w:rFonts w:asciiTheme="minorHAnsi" w:hAnsiTheme="minorHAnsi" w:cstheme="minorHAnsi"/>
                <w:sz w:val="22"/>
                <w:szCs w:val="22"/>
              </w:rPr>
              <w:t>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footerReference w:type="default" r:id="rId8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6A5B" w14:textId="77777777" w:rsidR="009053BF" w:rsidRDefault="009053BF" w:rsidP="00B945D9">
      <w:pPr>
        <w:spacing w:after="0" w:line="240" w:lineRule="auto"/>
      </w:pPr>
      <w:r>
        <w:separator/>
      </w:r>
    </w:p>
  </w:endnote>
  <w:endnote w:type="continuationSeparator" w:id="0">
    <w:p w14:paraId="023BA1CC" w14:textId="77777777" w:rsidR="009053BF" w:rsidRDefault="009053BF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19C" w14:textId="61E6CBD5" w:rsidR="00FE2B60" w:rsidRDefault="0090141F">
    <w:pPr>
      <w:pStyle w:val="Zpat"/>
    </w:pPr>
    <w:r w:rsidRPr="0090141F">
      <w:t xml:space="preserve">MP-04 část </w:t>
    </w:r>
    <w:proofErr w:type="gramStart"/>
    <w:r w:rsidRPr="0090141F">
      <w:t>A1 - ND</w:t>
    </w:r>
    <w:proofErr w:type="gramEnd"/>
    <w:r w:rsidRPr="0090141F">
      <w:t xml:space="preserve"> – </w:t>
    </w:r>
    <w:r w:rsidR="00D174E8">
      <w:t xml:space="preserve">RAKOUSKO </w:t>
    </w:r>
    <w:r w:rsidR="00972107">
      <w:t>–</w:t>
    </w:r>
    <w:r w:rsidRPr="0090141F">
      <w:t xml:space="preserve"> ČR</w:t>
    </w:r>
    <w:r w:rsidR="00972107">
      <w:tab/>
    </w:r>
    <w:r w:rsidR="00972107">
      <w:tab/>
    </w:r>
    <w:r w:rsidRPr="0090141F">
      <w:t>Příloha č</w:t>
    </w:r>
    <w:r w:rsidR="00FE2B60">
      <w:t>. 1 – Čestné prohlášení partnera</w:t>
    </w:r>
  </w:p>
  <w:p w14:paraId="42ECEF46" w14:textId="77777777" w:rsidR="0062607D" w:rsidRDefault="0062607D" w:rsidP="0062607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1D7E" w14:textId="77777777" w:rsidR="009053BF" w:rsidRDefault="009053BF" w:rsidP="00B945D9">
      <w:pPr>
        <w:spacing w:after="0" w:line="240" w:lineRule="auto"/>
      </w:pPr>
      <w:r>
        <w:separator/>
      </w:r>
    </w:p>
  </w:footnote>
  <w:footnote w:type="continuationSeparator" w:id="0">
    <w:p w14:paraId="4A34AA23" w14:textId="77777777" w:rsidR="009053BF" w:rsidRDefault="009053BF" w:rsidP="00B94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545A0"/>
    <w:rsid w:val="00190BF2"/>
    <w:rsid w:val="001E128F"/>
    <w:rsid w:val="001F0FBE"/>
    <w:rsid w:val="00210EF8"/>
    <w:rsid w:val="0021129B"/>
    <w:rsid w:val="00213329"/>
    <w:rsid w:val="00295F2F"/>
    <w:rsid w:val="002B6ADA"/>
    <w:rsid w:val="00314398"/>
    <w:rsid w:val="00370249"/>
    <w:rsid w:val="003B0484"/>
    <w:rsid w:val="003E0364"/>
    <w:rsid w:val="003E08C8"/>
    <w:rsid w:val="00431033"/>
    <w:rsid w:val="00481230"/>
    <w:rsid w:val="00491B00"/>
    <w:rsid w:val="005671C5"/>
    <w:rsid w:val="005C5032"/>
    <w:rsid w:val="005F5868"/>
    <w:rsid w:val="005F6653"/>
    <w:rsid w:val="0062607D"/>
    <w:rsid w:val="0064096B"/>
    <w:rsid w:val="00642EBD"/>
    <w:rsid w:val="0064593A"/>
    <w:rsid w:val="00661768"/>
    <w:rsid w:val="00670870"/>
    <w:rsid w:val="006A25A9"/>
    <w:rsid w:val="006D0D97"/>
    <w:rsid w:val="006F3612"/>
    <w:rsid w:val="00727A97"/>
    <w:rsid w:val="00754CD4"/>
    <w:rsid w:val="00790945"/>
    <w:rsid w:val="00791C3E"/>
    <w:rsid w:val="00797A73"/>
    <w:rsid w:val="007C02D0"/>
    <w:rsid w:val="00841C44"/>
    <w:rsid w:val="00845C04"/>
    <w:rsid w:val="008B2DD7"/>
    <w:rsid w:val="008B47F2"/>
    <w:rsid w:val="0090141F"/>
    <w:rsid w:val="00903673"/>
    <w:rsid w:val="009053BF"/>
    <w:rsid w:val="0091697C"/>
    <w:rsid w:val="00972107"/>
    <w:rsid w:val="00973932"/>
    <w:rsid w:val="0097420C"/>
    <w:rsid w:val="00995816"/>
    <w:rsid w:val="00A070E7"/>
    <w:rsid w:val="00A468C0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16B6C"/>
    <w:rsid w:val="00C310CF"/>
    <w:rsid w:val="00C41536"/>
    <w:rsid w:val="00C771FF"/>
    <w:rsid w:val="00C921C5"/>
    <w:rsid w:val="00CA19DA"/>
    <w:rsid w:val="00CB1694"/>
    <w:rsid w:val="00D174E8"/>
    <w:rsid w:val="00D30D05"/>
    <w:rsid w:val="00D53CC8"/>
    <w:rsid w:val="00D61CA9"/>
    <w:rsid w:val="00DB3A48"/>
    <w:rsid w:val="00DF0FC1"/>
    <w:rsid w:val="00DF15C6"/>
    <w:rsid w:val="00E15F53"/>
    <w:rsid w:val="00E806CF"/>
    <w:rsid w:val="00EB5EE6"/>
    <w:rsid w:val="00F30B66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Čejpová</dc:creator>
  <cp:lastModifiedBy>Balcar Tomáš</cp:lastModifiedBy>
  <cp:revision>4</cp:revision>
  <cp:lastPrinted>2023-03-21T08:14:00Z</cp:lastPrinted>
  <dcterms:created xsi:type="dcterms:W3CDTF">2024-01-12T13:39:00Z</dcterms:created>
  <dcterms:modified xsi:type="dcterms:W3CDTF">2024-05-29T09:02:00Z</dcterms:modified>
</cp:coreProperties>
</file>